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F3" w:rsidRPr="00082228" w:rsidRDefault="00AD2FF3" w:rsidP="0008222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D2FF3" w:rsidRPr="00A67AED" w:rsidRDefault="00AD2FF3" w:rsidP="00AD2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A67AED">
        <w:rPr>
          <w:rFonts w:ascii="Times New Roman" w:hAnsi="Times New Roman" w:cs="Times New Roman"/>
          <w:noProof/>
        </w:rPr>
        <w:drawing>
          <wp:inline distT="0" distB="0" distL="0" distR="0">
            <wp:extent cx="803275" cy="10655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C09" w:rsidRDefault="00F51C09" w:rsidP="00F51C09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ОСТАНОВЛЕНИЕ                               </w:t>
      </w:r>
    </w:p>
    <w:p w:rsidR="00F51C09" w:rsidRDefault="00F51C09" w:rsidP="00F51C09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9589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589"/>
      </w:tblGrid>
      <w:tr w:rsidR="00F51C09" w:rsidRPr="00382E93" w:rsidTr="00A82EBD">
        <w:trPr>
          <w:trHeight w:val="3066"/>
        </w:trPr>
        <w:tc>
          <w:tcPr>
            <w:tcW w:w="9589" w:type="dxa"/>
            <w:tcBorders>
              <w:left w:val="nil"/>
              <w:bottom w:val="nil"/>
              <w:right w:val="nil"/>
            </w:tcBorders>
          </w:tcPr>
          <w:p w:rsidR="00F51C09" w:rsidRPr="00F51C09" w:rsidRDefault="00F51C09" w:rsidP="00F51C09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 w:rsidRPr="0061341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02B6A" w:rsidRPr="00202B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04.2019</w:t>
            </w:r>
            <w:r w:rsidR="00202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4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67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B6A" w:rsidRPr="00202B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4</w:t>
            </w:r>
          </w:p>
          <w:p w:rsidR="00F51C09" w:rsidRPr="00A67AED" w:rsidRDefault="00F51C09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C09" w:rsidRPr="00941083" w:rsidRDefault="00F51C09" w:rsidP="00202B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7AED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F51C09" w:rsidRDefault="00F51C09" w:rsidP="00F51C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51C09" w:rsidRPr="00A82EBD" w:rsidRDefault="00F51C09" w:rsidP="009D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7AED">
              <w:rPr>
                <w:rFonts w:ascii="Times New Roman" w:hAnsi="Times New Roman" w:cs="Times New Roman"/>
                <w:b/>
                <w:sz w:val="28"/>
              </w:rPr>
              <w:t>О внесении изменений в состав комиссии по обеспечению безопасности дорожного движения на территории городского округа Пелым, утверждённый постановлением администрации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AED">
              <w:rPr>
                <w:rFonts w:ascii="Times New Roman" w:hAnsi="Times New Roman" w:cs="Times New Roman"/>
                <w:b/>
                <w:sz w:val="28"/>
              </w:rPr>
              <w:t>Пелым от 29.11.2010 № 37</w:t>
            </w:r>
            <w:r w:rsidR="00A82EBD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</w:tr>
    </w:tbl>
    <w:p w:rsidR="00AD2FF3" w:rsidRPr="00D91B65" w:rsidRDefault="00AD2FF3" w:rsidP="009D47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1B65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 правовых актах главы городского округа Пелым, администрации городского округа Пелым, утверждённым постановлением администрации городского округа Пелым от 31.12.2015 № 438, в связи с кадровыми изменениями, </w:t>
      </w:r>
      <w:r w:rsidR="00A82EBD" w:rsidRPr="00D91B65">
        <w:rPr>
          <w:rFonts w:ascii="Times New Roman" w:hAnsi="Times New Roman" w:cs="Times New Roman"/>
          <w:sz w:val="26"/>
          <w:szCs w:val="26"/>
        </w:rPr>
        <w:t xml:space="preserve">в администрации городского округа Пелым руководствуясь статьей 31 Устава городского округа Пелым, </w:t>
      </w:r>
      <w:r w:rsidRPr="00D91B65">
        <w:rPr>
          <w:rFonts w:ascii="Times New Roman" w:hAnsi="Times New Roman" w:cs="Times New Roman"/>
          <w:sz w:val="26"/>
          <w:szCs w:val="26"/>
        </w:rPr>
        <w:t>администрация городского округа Пелым</w:t>
      </w:r>
    </w:p>
    <w:p w:rsidR="00AD2FF3" w:rsidRPr="00D91B65" w:rsidRDefault="00AD2FF3" w:rsidP="00A67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1B6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D2FF3" w:rsidRPr="00D91B65" w:rsidRDefault="00AD2FF3" w:rsidP="00A67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1B65">
        <w:rPr>
          <w:rFonts w:ascii="Times New Roman" w:hAnsi="Times New Roman" w:cs="Times New Roman"/>
          <w:sz w:val="26"/>
          <w:szCs w:val="26"/>
        </w:rPr>
        <w:t>1. Внести в состав комиссии по обеспечению безопасности дорожного движения на территории городского округа Пелым, утверждённый постановлением администрации городского округа Пелым от 29.10.2010 № 377 «О комиссии по обеспечению безопасности дорожного движения на территории городского округа Пелым»</w:t>
      </w:r>
      <w:r w:rsidR="006573E9" w:rsidRPr="00D91B65">
        <w:rPr>
          <w:rFonts w:ascii="Times New Roman" w:hAnsi="Times New Roman" w:cs="Times New Roman"/>
          <w:sz w:val="26"/>
          <w:szCs w:val="26"/>
        </w:rPr>
        <w:t xml:space="preserve"> </w:t>
      </w:r>
      <w:r w:rsidR="007B545A" w:rsidRPr="00D91B6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7B545A" w:rsidRPr="00D91B65" w:rsidRDefault="00AD2FF3" w:rsidP="00A67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1B65">
        <w:rPr>
          <w:rFonts w:ascii="Times New Roman" w:hAnsi="Times New Roman" w:cs="Times New Roman"/>
          <w:sz w:val="26"/>
          <w:szCs w:val="26"/>
        </w:rPr>
        <w:t xml:space="preserve">1) исключить </w:t>
      </w:r>
      <w:r w:rsidR="007B545A" w:rsidRPr="00D91B65">
        <w:rPr>
          <w:rFonts w:ascii="Times New Roman" w:hAnsi="Times New Roman" w:cs="Times New Roman"/>
          <w:sz w:val="26"/>
          <w:szCs w:val="26"/>
        </w:rPr>
        <w:t>из состава комиссии:</w:t>
      </w:r>
    </w:p>
    <w:p w:rsidR="00AD2FF3" w:rsidRPr="00D91B65" w:rsidRDefault="005B0110" w:rsidP="00A67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1B65">
        <w:rPr>
          <w:rFonts w:ascii="Times New Roman" w:hAnsi="Times New Roman" w:cs="Times New Roman"/>
          <w:sz w:val="26"/>
          <w:szCs w:val="26"/>
        </w:rPr>
        <w:t xml:space="preserve">- </w:t>
      </w:r>
      <w:r w:rsidR="00CD1B84" w:rsidRPr="00D91B65">
        <w:rPr>
          <w:rFonts w:ascii="Times New Roman" w:hAnsi="Times New Roman" w:cs="Times New Roman"/>
          <w:sz w:val="26"/>
          <w:szCs w:val="26"/>
        </w:rPr>
        <w:t xml:space="preserve">Баландина О.Ю., </w:t>
      </w:r>
      <w:proofErr w:type="spellStart"/>
      <w:r w:rsidR="00CD1B84" w:rsidRPr="00D91B65">
        <w:rPr>
          <w:rFonts w:ascii="Times New Roman" w:hAnsi="Times New Roman" w:cs="Times New Roman"/>
          <w:sz w:val="26"/>
          <w:szCs w:val="26"/>
        </w:rPr>
        <w:t>Чебурин</w:t>
      </w:r>
      <w:r w:rsidR="009D473D" w:rsidRPr="00D91B65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CD1B84" w:rsidRPr="00D91B65">
        <w:rPr>
          <w:rFonts w:ascii="Times New Roman" w:hAnsi="Times New Roman" w:cs="Times New Roman"/>
          <w:sz w:val="26"/>
          <w:szCs w:val="26"/>
        </w:rPr>
        <w:t xml:space="preserve"> М.А.</w:t>
      </w:r>
      <w:r w:rsidR="00AD2FF3" w:rsidRPr="00D91B65">
        <w:rPr>
          <w:rFonts w:ascii="Times New Roman" w:hAnsi="Times New Roman" w:cs="Times New Roman"/>
          <w:sz w:val="26"/>
          <w:szCs w:val="26"/>
        </w:rPr>
        <w:t>;</w:t>
      </w:r>
    </w:p>
    <w:p w:rsidR="00AD2FF3" w:rsidRPr="00D91B65" w:rsidRDefault="007B545A" w:rsidP="00A67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1B65">
        <w:rPr>
          <w:rFonts w:ascii="Times New Roman" w:hAnsi="Times New Roman" w:cs="Times New Roman"/>
          <w:sz w:val="26"/>
          <w:szCs w:val="26"/>
        </w:rPr>
        <w:t>2) включить в состав комиссии:</w:t>
      </w:r>
    </w:p>
    <w:p w:rsidR="00AD2FF3" w:rsidRPr="00D91B65" w:rsidRDefault="005B0110" w:rsidP="00A67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1B65">
        <w:rPr>
          <w:rFonts w:ascii="Times New Roman" w:hAnsi="Times New Roman" w:cs="Times New Roman"/>
          <w:sz w:val="26"/>
          <w:szCs w:val="26"/>
        </w:rPr>
        <w:t xml:space="preserve">- государственного инспектора дорожного </w:t>
      </w:r>
      <w:proofErr w:type="gramStart"/>
      <w:r w:rsidRPr="00D91B65">
        <w:rPr>
          <w:rFonts w:ascii="Times New Roman" w:hAnsi="Times New Roman" w:cs="Times New Roman"/>
          <w:sz w:val="26"/>
          <w:szCs w:val="26"/>
        </w:rPr>
        <w:t>надзора государственной инспекции безопасности дорожного движения межмуниципального отдела МВД</w:t>
      </w:r>
      <w:proofErr w:type="gramEnd"/>
      <w:r w:rsidRPr="00D91B65">
        <w:rPr>
          <w:rFonts w:ascii="Times New Roman" w:hAnsi="Times New Roman" w:cs="Times New Roman"/>
          <w:sz w:val="26"/>
          <w:szCs w:val="26"/>
        </w:rPr>
        <w:t xml:space="preserve"> России «Ивдельский» </w:t>
      </w:r>
      <w:proofErr w:type="spellStart"/>
      <w:r w:rsidR="00CD1B84" w:rsidRPr="00D91B65">
        <w:rPr>
          <w:rFonts w:ascii="Times New Roman" w:hAnsi="Times New Roman" w:cs="Times New Roman"/>
          <w:sz w:val="26"/>
          <w:szCs w:val="26"/>
        </w:rPr>
        <w:t>Скачкова</w:t>
      </w:r>
      <w:proofErr w:type="spellEnd"/>
      <w:r w:rsidR="00CD1B84" w:rsidRPr="00D91B65">
        <w:rPr>
          <w:rFonts w:ascii="Times New Roman" w:hAnsi="Times New Roman" w:cs="Times New Roman"/>
          <w:sz w:val="26"/>
          <w:szCs w:val="26"/>
        </w:rPr>
        <w:t xml:space="preserve"> Станислава Андреевича</w:t>
      </w:r>
      <w:r w:rsidRPr="00D91B65">
        <w:rPr>
          <w:rFonts w:ascii="Times New Roman" w:hAnsi="Times New Roman" w:cs="Times New Roman"/>
          <w:sz w:val="26"/>
          <w:szCs w:val="26"/>
        </w:rPr>
        <w:t>, членом комиссии</w:t>
      </w:r>
      <w:r w:rsidR="007B545A" w:rsidRPr="00D91B65">
        <w:rPr>
          <w:rFonts w:ascii="Times New Roman" w:hAnsi="Times New Roman" w:cs="Times New Roman"/>
          <w:sz w:val="26"/>
          <w:szCs w:val="26"/>
        </w:rPr>
        <w:t>;</w:t>
      </w:r>
    </w:p>
    <w:p w:rsidR="00A67AED" w:rsidRPr="00D91B65" w:rsidRDefault="00CD1B84" w:rsidP="00A67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1B65">
        <w:rPr>
          <w:rFonts w:ascii="Times New Roman" w:hAnsi="Times New Roman" w:cs="Times New Roman"/>
          <w:sz w:val="26"/>
          <w:szCs w:val="26"/>
        </w:rPr>
        <w:t>3) слова «</w:t>
      </w:r>
      <w:proofErr w:type="spellStart"/>
      <w:r w:rsidRPr="00D91B65">
        <w:rPr>
          <w:rFonts w:ascii="Times New Roman" w:hAnsi="Times New Roman" w:cs="Times New Roman"/>
          <w:sz w:val="26"/>
          <w:szCs w:val="26"/>
        </w:rPr>
        <w:t>вр.и.о</w:t>
      </w:r>
      <w:proofErr w:type="spellEnd"/>
      <w:r w:rsidRPr="00D91B65">
        <w:rPr>
          <w:rFonts w:ascii="Times New Roman" w:hAnsi="Times New Roman" w:cs="Times New Roman"/>
          <w:sz w:val="26"/>
          <w:szCs w:val="26"/>
        </w:rPr>
        <w:t xml:space="preserve"> начальника ОП № 9 п</w:t>
      </w:r>
      <w:proofErr w:type="gramStart"/>
      <w:r w:rsidRPr="00D91B65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D91B65">
        <w:rPr>
          <w:rFonts w:ascii="Times New Roman" w:hAnsi="Times New Roman" w:cs="Times New Roman"/>
          <w:sz w:val="26"/>
          <w:szCs w:val="26"/>
        </w:rPr>
        <w:t xml:space="preserve">елым ММО МВД России «Ивдельский» Коновалов Юрии Викторович» заменить словами «начальник </w:t>
      </w:r>
      <w:proofErr w:type="spellStart"/>
      <w:r w:rsidRPr="00D91B65">
        <w:rPr>
          <w:rFonts w:ascii="Times New Roman" w:hAnsi="Times New Roman" w:cs="Times New Roman"/>
          <w:sz w:val="26"/>
          <w:szCs w:val="26"/>
        </w:rPr>
        <w:t>ОеП</w:t>
      </w:r>
      <w:proofErr w:type="spellEnd"/>
      <w:r w:rsidRPr="00D91B65">
        <w:rPr>
          <w:rFonts w:ascii="Times New Roman" w:hAnsi="Times New Roman" w:cs="Times New Roman"/>
          <w:sz w:val="26"/>
          <w:szCs w:val="26"/>
        </w:rPr>
        <w:t xml:space="preserve"> № 9 п.Пелым ММО МВД России «Ивдельский» Коновалов Юрии Викторович.</w:t>
      </w:r>
    </w:p>
    <w:p w:rsidR="007B545A" w:rsidRPr="00D91B65" w:rsidRDefault="00A67AED" w:rsidP="007B54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1B65">
        <w:rPr>
          <w:rFonts w:ascii="Times New Roman" w:hAnsi="Times New Roman" w:cs="Times New Roman"/>
          <w:sz w:val="26"/>
          <w:szCs w:val="26"/>
        </w:rPr>
        <w:t>2.</w:t>
      </w:r>
      <w:r w:rsidR="00082228" w:rsidRPr="00D91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B545A" w:rsidRPr="00D91B65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 в </w:t>
      </w:r>
      <w:r w:rsidR="00CF0025" w:rsidRPr="00D91B65">
        <w:rPr>
          <w:rFonts w:ascii="Times New Roman" w:hAnsi="Times New Roman" w:cs="Times New Roman"/>
          <w:sz w:val="26"/>
          <w:szCs w:val="26"/>
        </w:rPr>
        <w:t xml:space="preserve">информационной </w:t>
      </w:r>
      <w:r w:rsidR="007B545A" w:rsidRPr="00D91B65">
        <w:rPr>
          <w:rFonts w:ascii="Times New Roman" w:hAnsi="Times New Roman" w:cs="Times New Roman"/>
          <w:sz w:val="26"/>
          <w:szCs w:val="26"/>
        </w:rPr>
        <w:t>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A67AED" w:rsidRPr="00D91B65" w:rsidRDefault="007B545A" w:rsidP="007B54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1B65">
        <w:rPr>
          <w:rFonts w:ascii="Times New Roman" w:hAnsi="Times New Roman" w:cs="Times New Roman"/>
          <w:sz w:val="26"/>
          <w:szCs w:val="26"/>
        </w:rPr>
        <w:t>3.</w:t>
      </w:r>
      <w:r w:rsidR="00B154D8" w:rsidRPr="00D91B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67AED" w:rsidRPr="00D91B6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67AED" w:rsidRPr="00D91B6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Пелым Т.Н.</w:t>
      </w:r>
      <w:r w:rsidR="00202B6A" w:rsidRPr="00D91B65">
        <w:rPr>
          <w:rFonts w:ascii="Times New Roman" w:hAnsi="Times New Roman" w:cs="Times New Roman"/>
          <w:sz w:val="26"/>
          <w:szCs w:val="26"/>
        </w:rPr>
        <w:t xml:space="preserve"> </w:t>
      </w:r>
      <w:r w:rsidR="00A67AED" w:rsidRPr="00D91B65">
        <w:rPr>
          <w:rFonts w:ascii="Times New Roman" w:hAnsi="Times New Roman" w:cs="Times New Roman"/>
          <w:sz w:val="26"/>
          <w:szCs w:val="26"/>
        </w:rPr>
        <w:t>Баландину.</w:t>
      </w:r>
    </w:p>
    <w:p w:rsidR="00202B6A" w:rsidRDefault="00202B6A" w:rsidP="0071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20A" w:rsidRDefault="00D91B65" w:rsidP="0071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D91B65" w:rsidRPr="00714817" w:rsidRDefault="00D91B65" w:rsidP="0071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елым                                                                  Т.Н. Баландина</w:t>
      </w:r>
    </w:p>
    <w:sectPr w:rsidR="00D91B65" w:rsidRPr="00714817" w:rsidSect="00202B6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94FFA"/>
    <w:multiLevelType w:val="hybridMultilevel"/>
    <w:tmpl w:val="DDAC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2FF3"/>
    <w:rsid w:val="00082228"/>
    <w:rsid w:val="000E2662"/>
    <w:rsid w:val="00163740"/>
    <w:rsid w:val="0017600F"/>
    <w:rsid w:val="0019358C"/>
    <w:rsid w:val="00202B6A"/>
    <w:rsid w:val="00222596"/>
    <w:rsid w:val="00230B49"/>
    <w:rsid w:val="002442D2"/>
    <w:rsid w:val="002675E7"/>
    <w:rsid w:val="00387C40"/>
    <w:rsid w:val="003A3B20"/>
    <w:rsid w:val="003F1DE2"/>
    <w:rsid w:val="005B0110"/>
    <w:rsid w:val="00613416"/>
    <w:rsid w:val="00641168"/>
    <w:rsid w:val="006573E9"/>
    <w:rsid w:val="006A5FFB"/>
    <w:rsid w:val="006F120A"/>
    <w:rsid w:val="00714817"/>
    <w:rsid w:val="0078671E"/>
    <w:rsid w:val="007B545A"/>
    <w:rsid w:val="00816604"/>
    <w:rsid w:val="00824950"/>
    <w:rsid w:val="00840D6C"/>
    <w:rsid w:val="008A36BE"/>
    <w:rsid w:val="008C2759"/>
    <w:rsid w:val="008F75BB"/>
    <w:rsid w:val="0090691B"/>
    <w:rsid w:val="00941083"/>
    <w:rsid w:val="009D027C"/>
    <w:rsid w:val="009D3D48"/>
    <w:rsid w:val="009D473D"/>
    <w:rsid w:val="00A67AED"/>
    <w:rsid w:val="00A82EBD"/>
    <w:rsid w:val="00AD2FF3"/>
    <w:rsid w:val="00B154D8"/>
    <w:rsid w:val="00B90512"/>
    <w:rsid w:val="00BF7525"/>
    <w:rsid w:val="00CD1B84"/>
    <w:rsid w:val="00CF0025"/>
    <w:rsid w:val="00D36975"/>
    <w:rsid w:val="00D77C10"/>
    <w:rsid w:val="00D91B65"/>
    <w:rsid w:val="00DA5F8A"/>
    <w:rsid w:val="00E65CAB"/>
    <w:rsid w:val="00E83811"/>
    <w:rsid w:val="00EB609E"/>
    <w:rsid w:val="00ED3C8C"/>
    <w:rsid w:val="00EF1AE5"/>
    <w:rsid w:val="00F51C09"/>
    <w:rsid w:val="00FA5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D2"/>
  </w:style>
  <w:style w:type="paragraph" w:styleId="6">
    <w:name w:val="heading 6"/>
    <w:basedOn w:val="a"/>
    <w:next w:val="a"/>
    <w:link w:val="60"/>
    <w:semiHidden/>
    <w:unhideWhenUsed/>
    <w:qFormat/>
    <w:rsid w:val="00E8381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D2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6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E83811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customStyle="1" w:styleId="ConsPlusNormal">
    <w:name w:val="ConsPlusNormal"/>
    <w:rsid w:val="00E8381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6B89-BADE-4327-9989-D654B7A1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Аня Ветошкина</cp:lastModifiedBy>
  <cp:revision>39</cp:revision>
  <cp:lastPrinted>2019-03-28T11:04:00Z</cp:lastPrinted>
  <dcterms:created xsi:type="dcterms:W3CDTF">2017-01-08T07:24:00Z</dcterms:created>
  <dcterms:modified xsi:type="dcterms:W3CDTF">2019-04-02T10:38:00Z</dcterms:modified>
</cp:coreProperties>
</file>